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CA" w:rsidRPr="00C2290B" w:rsidRDefault="00537A6A" w:rsidP="00C2290B">
      <w:pPr>
        <w:jc w:val="center"/>
        <w:rPr>
          <w:sz w:val="60"/>
          <w:szCs w:val="60"/>
          <w:u w:val="single"/>
        </w:rPr>
      </w:pPr>
      <w:r>
        <w:rPr>
          <w:sz w:val="60"/>
          <w:szCs w:val="60"/>
          <w:u w:val="single"/>
        </w:rPr>
        <w:t>Exercícios de Fixação – Condicionais</w:t>
      </w:r>
      <w:r w:rsidR="00C2290B">
        <w:rPr>
          <w:sz w:val="60"/>
          <w:szCs w:val="60"/>
          <w:u w:val="single"/>
        </w:rPr>
        <w:t xml:space="preserve"> – P1</w:t>
      </w:r>
    </w:p>
    <w:p w:rsidR="003C1ACA" w:rsidRDefault="003C1ACA" w:rsidP="003C1A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</w:p>
    <w:p w:rsidR="00C2290B" w:rsidRPr="0042606A" w:rsidRDefault="00C2290B" w:rsidP="00C229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t>Construa um algoritmo que determine e imprima se um dado número inteiro (recebido através do teclado) é PAR ou ÍMPAR.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4A03CB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4A03CB">
        <w:rPr>
          <w:rFonts w:asciiTheme="majorHAnsi" w:hAnsiTheme="majorHAnsi" w:cs="ArialMT"/>
          <w:sz w:val="24"/>
          <w:szCs w:val="24"/>
        </w:rPr>
        <w:t xml:space="preserve"> "exe01"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4A03CB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4A03CB">
        <w:rPr>
          <w:rFonts w:asciiTheme="majorHAnsi" w:hAnsiTheme="majorHAnsi" w:cs="ArialMT"/>
          <w:sz w:val="24"/>
          <w:szCs w:val="24"/>
        </w:rPr>
        <w:t xml:space="preserve"> num:inteiro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4A03CB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  <w:t>//Entrada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  <w:proofErr w:type="gramStart"/>
      <w:r w:rsidRPr="004A03CB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4A03CB">
        <w:rPr>
          <w:rFonts w:asciiTheme="majorHAnsi" w:hAnsiTheme="majorHAnsi" w:cs="ArialMT"/>
          <w:sz w:val="24"/>
          <w:szCs w:val="24"/>
        </w:rPr>
        <w:t>"Digite um número: ")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  <w:proofErr w:type="gramStart"/>
      <w:r w:rsidRPr="004A03CB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4A03CB">
        <w:rPr>
          <w:rFonts w:asciiTheme="majorHAnsi" w:hAnsiTheme="majorHAnsi" w:cs="ArialMT"/>
          <w:sz w:val="24"/>
          <w:szCs w:val="24"/>
        </w:rPr>
        <w:t>num)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  <w:t>//Processamento e Saída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  <w:proofErr w:type="gramStart"/>
      <w:r w:rsidRPr="004A03CB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4A03CB">
        <w:rPr>
          <w:rFonts w:asciiTheme="majorHAnsi" w:hAnsiTheme="majorHAnsi" w:cs="ArialMT"/>
          <w:sz w:val="24"/>
          <w:szCs w:val="24"/>
        </w:rPr>
        <w:t xml:space="preserve"> (num % 2 = 0)entao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  <w:r w:rsidRPr="004A03CB">
        <w:rPr>
          <w:rFonts w:asciiTheme="majorHAnsi" w:hAnsiTheme="majorHAnsi" w:cs="ArialMT"/>
          <w:sz w:val="24"/>
          <w:szCs w:val="24"/>
        </w:rPr>
        <w:tab/>
      </w:r>
      <w:proofErr w:type="gramStart"/>
      <w:r w:rsidRPr="004A03CB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4A03CB">
        <w:rPr>
          <w:rFonts w:asciiTheme="majorHAnsi" w:hAnsiTheme="majorHAnsi" w:cs="ArialMT"/>
          <w:sz w:val="24"/>
          <w:szCs w:val="24"/>
        </w:rPr>
        <w:t>"É par!")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  <w:proofErr w:type="gramStart"/>
      <w:r w:rsidRPr="004A03CB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  <w:r w:rsidRPr="004A03CB">
        <w:rPr>
          <w:rFonts w:asciiTheme="majorHAnsi" w:hAnsiTheme="majorHAnsi" w:cs="ArialMT"/>
          <w:sz w:val="24"/>
          <w:szCs w:val="24"/>
        </w:rPr>
        <w:tab/>
      </w:r>
      <w:proofErr w:type="gramStart"/>
      <w:r w:rsidRPr="004A03CB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4A03CB">
        <w:rPr>
          <w:rFonts w:asciiTheme="majorHAnsi" w:hAnsiTheme="majorHAnsi" w:cs="ArialMT"/>
          <w:sz w:val="24"/>
          <w:szCs w:val="24"/>
        </w:rPr>
        <w:t>"É ímpar!")</w:t>
      </w:r>
    </w:p>
    <w:p w:rsidR="004A03CB" w:rsidRPr="004A03C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4A03CB">
        <w:rPr>
          <w:rFonts w:asciiTheme="majorHAnsi" w:hAnsiTheme="majorHAnsi" w:cs="ArialMT"/>
          <w:sz w:val="24"/>
          <w:szCs w:val="24"/>
        </w:rPr>
        <w:tab/>
      </w:r>
      <w:proofErr w:type="gramStart"/>
      <w:r w:rsidRPr="004A03CB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C2290B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4A03CB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4A03CB" w:rsidRPr="0042606A" w:rsidRDefault="004A03CB" w:rsidP="004A03C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C2290B" w:rsidRPr="00EB537D" w:rsidRDefault="00C2290B" w:rsidP="00C229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t xml:space="preserve">Escreva um algoritmo para determinar se um dado número (recebido através do teclado) é POSITIVO, NEGATIVO ou NULO. 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 xml:space="preserve"> "exe02"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 xml:space="preserve"> num:inteiro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  <w:t>//Entrada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"Digite um número: "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num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  <w:t>//Processamento e Saída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 xml:space="preserve"> (num &gt; 0)entao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"Positivo!"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 xml:space="preserve"> (num &lt; 0) entao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"Negativo!"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"Nulo!"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EB537D" w:rsidRPr="001079F3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C2290B" w:rsidRDefault="00C2290B" w:rsidP="00C2290B">
      <w:pPr>
        <w:pStyle w:val="PargrafodaLista"/>
        <w:rPr>
          <w:rFonts w:asciiTheme="majorHAnsi" w:hAnsiTheme="majorHAnsi" w:cs="ArialMT"/>
          <w:sz w:val="24"/>
          <w:szCs w:val="24"/>
        </w:rPr>
      </w:pPr>
    </w:p>
    <w:p w:rsidR="000615B2" w:rsidRDefault="000615B2" w:rsidP="00C2290B">
      <w:pPr>
        <w:pStyle w:val="PargrafodaLista"/>
        <w:rPr>
          <w:rFonts w:asciiTheme="majorHAnsi" w:hAnsiTheme="majorHAnsi" w:cs="ArialMT"/>
          <w:sz w:val="24"/>
          <w:szCs w:val="24"/>
        </w:rPr>
      </w:pPr>
    </w:p>
    <w:p w:rsidR="00EB537D" w:rsidRDefault="00EB537D" w:rsidP="00C2290B">
      <w:pPr>
        <w:pStyle w:val="PargrafodaLista"/>
        <w:rPr>
          <w:rFonts w:asciiTheme="majorHAnsi" w:hAnsiTheme="majorHAnsi" w:cs="ArialMT"/>
          <w:sz w:val="24"/>
          <w:szCs w:val="24"/>
        </w:rPr>
      </w:pPr>
    </w:p>
    <w:p w:rsidR="00EB537D" w:rsidRDefault="00EB537D" w:rsidP="00C2290B">
      <w:pPr>
        <w:pStyle w:val="PargrafodaLista"/>
        <w:rPr>
          <w:rFonts w:asciiTheme="majorHAnsi" w:hAnsiTheme="majorHAnsi" w:cs="ArialMT"/>
          <w:sz w:val="24"/>
          <w:szCs w:val="24"/>
        </w:rPr>
      </w:pPr>
    </w:p>
    <w:p w:rsidR="00EB537D" w:rsidRPr="001079F3" w:rsidRDefault="00EB537D" w:rsidP="00C2290B">
      <w:pPr>
        <w:pStyle w:val="PargrafodaLista"/>
        <w:rPr>
          <w:rFonts w:asciiTheme="majorHAnsi" w:hAnsiTheme="majorHAnsi" w:cs="ArialMT"/>
          <w:sz w:val="24"/>
          <w:szCs w:val="24"/>
        </w:rPr>
      </w:pPr>
    </w:p>
    <w:p w:rsidR="00C2290B" w:rsidRPr="00EB537D" w:rsidRDefault="00C2290B" w:rsidP="00C229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lastRenderedPageBreak/>
        <w:t>Elabore um algoritmo que leia do teclado o sexo de uma pessoa. Se o sexo digitado for M ou F, escrever na tela “Sexo válido!”. Caso contrário, informar “Sexo inválido!”.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 xml:space="preserve"> "exe03"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 xml:space="preserve"> sexo:literal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  <w:t>//Entrada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"Digite o sexo da pessoa: "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sexo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  <w:t>//Processamento e Saída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 xml:space="preserve"> ((sexo = "M") OU (sexo = "F")) entao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"Sexo válido!"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EB537D">
        <w:rPr>
          <w:rFonts w:asciiTheme="majorHAnsi" w:hAnsiTheme="majorHAnsi" w:cs="ArialMT"/>
          <w:sz w:val="24"/>
          <w:szCs w:val="24"/>
        </w:rPr>
        <w:t>"Sexo inválido!")</w:t>
      </w:r>
    </w:p>
    <w:p w:rsidR="00EB537D" w:rsidRPr="00EB537D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EB537D">
        <w:rPr>
          <w:rFonts w:asciiTheme="majorHAnsi" w:hAnsiTheme="majorHAnsi" w:cs="ArialMT"/>
          <w:sz w:val="24"/>
          <w:szCs w:val="24"/>
        </w:rPr>
        <w:tab/>
      </w:r>
      <w:proofErr w:type="gramStart"/>
      <w:r w:rsidRPr="00EB537D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EB537D" w:rsidRPr="004005F4" w:rsidRDefault="00EB537D" w:rsidP="00EB537D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B537D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C2290B" w:rsidRPr="00C2290B" w:rsidRDefault="00C2290B" w:rsidP="00C229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C2290B" w:rsidRPr="001A79EE" w:rsidRDefault="00C2290B" w:rsidP="00C229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t xml:space="preserve">Construir um algoritmo que leia dois números e efetue sua adição. Caso o valor da adição for maior que 20, este deverá ser apresentado somando-se a ele mais 10. Caso o valor da adição for menor ou igual a 20, este deverá ser apresentado subtraindo-se 5. 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1A79EE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 xml:space="preserve"> "exe04"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1A79EE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 xml:space="preserve"> num1, num2, soma: inteiro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1A79EE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  <w:t>//Entrada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>"Digite o número 1: ")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>num1)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>"Digite o número 2: ")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>num2)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  <w:t>//Processamento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soma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 xml:space="preserve"> &lt;- num1 + num2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 xml:space="preserve"> (soma &gt; 20) entao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soma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 xml:space="preserve"> &lt;- soma + 10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soma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 xml:space="preserve"> &lt;- soma - 5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  <w:t>//Saída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1A79EE">
        <w:rPr>
          <w:rFonts w:asciiTheme="majorHAnsi" w:hAnsiTheme="majorHAnsi" w:cs="ArialMT"/>
          <w:sz w:val="24"/>
          <w:szCs w:val="24"/>
        </w:rPr>
        <w:tab/>
      </w:r>
      <w:proofErr w:type="gramStart"/>
      <w:r w:rsidRPr="001A79EE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1A79EE">
        <w:rPr>
          <w:rFonts w:asciiTheme="majorHAnsi" w:hAnsiTheme="majorHAnsi" w:cs="ArialMT"/>
          <w:sz w:val="24"/>
          <w:szCs w:val="24"/>
        </w:rPr>
        <w:t>"Valor da soma: ", soma)</w:t>
      </w:r>
    </w:p>
    <w:p w:rsidR="001A79EE" w:rsidRP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1A79EE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1A79EE" w:rsidRDefault="001A79EE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2709EA" w:rsidRDefault="002709EA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2709EA" w:rsidRPr="000863BD" w:rsidRDefault="002709EA" w:rsidP="001A79EE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C2290B" w:rsidRPr="000863BD" w:rsidRDefault="00C2290B" w:rsidP="00C2290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C2290B" w:rsidRPr="002709EA" w:rsidRDefault="00C2290B" w:rsidP="00C229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lastRenderedPageBreak/>
        <w:t xml:space="preserve">Escreva um algoritmo que leia um número e imprima a raiz quadrada do número caso ele seja positivo ou igual a zero e o quadrado do número caso ele seja negativo. </w:t>
      </w:r>
      <w:proofErr w:type="gramStart"/>
      <w:r>
        <w:rPr>
          <w:rStyle w:val="Forte"/>
          <w:rFonts w:asciiTheme="majorHAnsi" w:hAnsiTheme="majorHAnsi"/>
          <w:i/>
          <w:sz w:val="21"/>
          <w:szCs w:val="21"/>
          <w:bdr w:val="none" w:sz="0" w:space="0" w:color="auto" w:frame="1"/>
        </w:rPr>
        <w:t>raizq(</w:t>
      </w:r>
      <w:proofErr w:type="gramEnd"/>
      <w:r>
        <w:rPr>
          <w:rStyle w:val="Forte"/>
          <w:rFonts w:asciiTheme="majorHAnsi" w:hAnsiTheme="majorHAnsi"/>
          <w:i/>
          <w:sz w:val="21"/>
          <w:szCs w:val="21"/>
          <w:bdr w:val="none" w:sz="0" w:space="0" w:color="auto" w:frame="1"/>
        </w:rPr>
        <w:t>valor</w:t>
      </w:r>
      <w:r w:rsidRPr="00DC12B5">
        <w:rPr>
          <w:rStyle w:val="Forte"/>
          <w:rFonts w:asciiTheme="majorHAnsi" w:hAnsiTheme="majorHAnsi"/>
          <w:i/>
          <w:sz w:val="21"/>
          <w:szCs w:val="21"/>
          <w:bdr w:val="none" w:sz="0" w:space="0" w:color="auto" w:frame="1"/>
        </w:rPr>
        <w:t>)</w:t>
      </w:r>
      <w:r>
        <w:rPr>
          <w:rStyle w:val="apple-converted-space"/>
          <w:rFonts w:asciiTheme="majorHAnsi" w:hAnsiTheme="majorHAnsi"/>
          <w:b/>
          <w:sz w:val="21"/>
          <w:szCs w:val="21"/>
        </w:rPr>
        <w:t xml:space="preserve"> </w:t>
      </w:r>
      <w:r w:rsidRPr="00DC12B5">
        <w:rPr>
          <w:rFonts w:asciiTheme="majorHAnsi" w:hAnsiTheme="majorHAnsi"/>
          <w:b/>
          <w:sz w:val="21"/>
          <w:szCs w:val="21"/>
        </w:rPr>
        <w:t>- Retorna a raiz quadrada do v</w:t>
      </w:r>
      <w:r>
        <w:rPr>
          <w:rFonts w:asciiTheme="majorHAnsi" w:hAnsiTheme="majorHAnsi"/>
          <w:b/>
          <w:sz w:val="21"/>
          <w:szCs w:val="21"/>
        </w:rPr>
        <w:t>alor.</w:t>
      </w:r>
    </w:p>
    <w:p w:rsidR="002709EA" w:rsidRPr="002709EA" w:rsidRDefault="00EC617D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>A</w:t>
      </w:r>
      <w:r w:rsidR="002709EA" w:rsidRPr="002709EA">
        <w:rPr>
          <w:rFonts w:asciiTheme="majorHAnsi" w:hAnsiTheme="majorHAnsi" w:cs="ArialMT"/>
          <w:sz w:val="24"/>
          <w:szCs w:val="24"/>
        </w:rPr>
        <w:t>lgo</w:t>
      </w:r>
      <w:r>
        <w:rPr>
          <w:rFonts w:asciiTheme="majorHAnsi" w:hAnsiTheme="majorHAnsi" w:cs="ArialMT"/>
          <w:sz w:val="24"/>
          <w:szCs w:val="24"/>
        </w:rPr>
        <w:t xml:space="preserve"> </w:t>
      </w:r>
      <w:r w:rsidR="002709EA" w:rsidRPr="002709EA">
        <w:rPr>
          <w:rFonts w:asciiTheme="majorHAnsi" w:hAnsiTheme="majorHAnsi" w:cs="ArialMT"/>
          <w:sz w:val="24"/>
          <w:szCs w:val="24"/>
        </w:rPr>
        <w:t>ritmo "exe05"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2709EA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 xml:space="preserve"> num, quadrado: inteiro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 xml:space="preserve">    </w:t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raiz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>: real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2709EA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  <w:t>//Entrada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>"Digite um número: ")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>num)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  <w:t>//Processamento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 xml:space="preserve"> (num &gt;= 0) entao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raiz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 xml:space="preserve"> &lt;-  raizq(num)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>"A raiz do número é: ", raiz)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quadrado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 xml:space="preserve"> &lt;- num * num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2709EA">
        <w:rPr>
          <w:rFonts w:asciiTheme="majorHAnsi" w:hAnsiTheme="majorHAnsi" w:cs="ArialMT"/>
          <w:sz w:val="24"/>
          <w:szCs w:val="24"/>
        </w:rPr>
        <w:t>"O quadrado do número é: ", quadrado)</w:t>
      </w:r>
    </w:p>
    <w:p w:rsidR="002709EA" w:rsidRPr="002709EA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2709EA">
        <w:rPr>
          <w:rFonts w:asciiTheme="majorHAnsi" w:hAnsiTheme="majorHAnsi" w:cs="ArialMT"/>
          <w:sz w:val="24"/>
          <w:szCs w:val="24"/>
        </w:rPr>
        <w:tab/>
      </w:r>
      <w:proofErr w:type="gramStart"/>
      <w:r w:rsidRPr="002709EA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2709EA" w:rsidRPr="00C2290B" w:rsidRDefault="002709EA" w:rsidP="002709EA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2709EA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C2290B" w:rsidRDefault="00C2290B" w:rsidP="00C2290B">
      <w:pPr>
        <w:pStyle w:val="PargrafodaLista"/>
      </w:pPr>
    </w:p>
    <w:p w:rsidR="00C2290B" w:rsidRPr="00C83FFF" w:rsidRDefault="00C2290B" w:rsidP="00C229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t xml:space="preserve"> Escreva um algoritmo para determinar se um número A é divisível por um outro número B. Esses valores devem ser fornecidos pelo usuário.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 xml:space="preserve"> "exe06"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 xml:space="preserve"> numA, numB: inteiro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  <w:t>//Entrada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Digite o número A: "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numA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Digite o número B: ")</w:t>
      </w:r>
      <w:bookmarkStart w:id="0" w:name="_GoBack"/>
      <w:bookmarkEnd w:id="0"/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numB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  <w:t>//Processamento e Saída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 xml:space="preserve"> (numA % numB = 0) entao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A é divisível por B!"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A não é divisível por B!"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C83FFF" w:rsidRPr="008C4AB4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C2290B" w:rsidRPr="008C4AB4" w:rsidRDefault="00C2290B" w:rsidP="00C2290B">
      <w:pPr>
        <w:pStyle w:val="PargrafodaLista"/>
        <w:rPr>
          <w:rFonts w:asciiTheme="majorHAnsi" w:hAnsiTheme="majorHAnsi" w:cs="ArialMT"/>
          <w:sz w:val="24"/>
          <w:szCs w:val="24"/>
        </w:rPr>
      </w:pPr>
    </w:p>
    <w:p w:rsidR="00C2290B" w:rsidRPr="00C83FFF" w:rsidRDefault="00C2290B" w:rsidP="00C229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t>A prefeitura de Porto Alegre abriu uma linha de crédito para os funcionários. O valor máximo da prestação não poderá ultrapassar 30% do salário bruto. Faça um algoritmo que permita entrar com o salário bruto e o valor da prestação, e informar se o empréstimo pode ou não ser concedido.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 xml:space="preserve"> "exe07"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 xml:space="preserve"> salBruto, valPrestacao, emprestimo: real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  <w:t>//Entrada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Digite o salário Bruto: "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lastRenderedPageBreak/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salBruto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Digite o valor da Prestação: "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valPrestacao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  <w:t>//Processamento</w:t>
      </w:r>
      <w:r w:rsidR="00806F3D">
        <w:rPr>
          <w:rFonts w:asciiTheme="majorHAnsi" w:hAnsiTheme="majorHAnsi" w:cs="ArialMT"/>
          <w:sz w:val="24"/>
          <w:szCs w:val="24"/>
        </w:rPr>
        <w:t xml:space="preserve"> e Saída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mprestimo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 xml:space="preserve"> &lt;- salBruto * 0.30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 xml:space="preserve"> (valPrestacao &lt;= emprestimo) entao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Empréstimo concedido"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C83FFF">
        <w:rPr>
          <w:rFonts w:asciiTheme="majorHAnsi" w:hAnsiTheme="majorHAnsi" w:cs="ArialMT"/>
          <w:sz w:val="24"/>
          <w:szCs w:val="24"/>
        </w:rPr>
        <w:t>"O empréstimo não pode ser concedido!")</w:t>
      </w:r>
    </w:p>
    <w:p w:rsidR="00C83FFF" w:rsidRPr="00C83FFF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C83FFF">
        <w:rPr>
          <w:rFonts w:asciiTheme="majorHAnsi" w:hAnsiTheme="majorHAnsi" w:cs="ArialMT"/>
          <w:sz w:val="24"/>
          <w:szCs w:val="24"/>
        </w:rPr>
        <w:tab/>
      </w:r>
      <w:proofErr w:type="gramStart"/>
      <w:r w:rsidRPr="00C83FFF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C83FFF" w:rsidRPr="008C4AB4" w:rsidRDefault="00C83FFF" w:rsidP="00C83FFF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C83FFF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C2290B" w:rsidRPr="008C4AB4" w:rsidRDefault="00C2290B" w:rsidP="00C2290B">
      <w:pPr>
        <w:pStyle w:val="PargrafodaLista"/>
        <w:rPr>
          <w:rFonts w:asciiTheme="majorHAnsi" w:hAnsiTheme="majorHAnsi" w:cs="ArialMT"/>
          <w:sz w:val="24"/>
          <w:szCs w:val="24"/>
        </w:rPr>
      </w:pPr>
    </w:p>
    <w:p w:rsidR="00C2290B" w:rsidRPr="00806F3D" w:rsidRDefault="00C2290B" w:rsidP="00C2290B">
      <w:pPr>
        <w:pStyle w:val="Pargrafoda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t>Construa um algoritmo que indique se um número digitado está compreendido entre 20 e 90 ou não (20 e 90 não estão na faixa de valores).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AA2671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AA2671">
        <w:rPr>
          <w:rFonts w:asciiTheme="majorHAnsi" w:hAnsiTheme="majorHAnsi" w:cs="ArialMT"/>
          <w:sz w:val="24"/>
          <w:szCs w:val="24"/>
        </w:rPr>
        <w:t xml:space="preserve"> "exe08"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AA2671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AA2671">
        <w:rPr>
          <w:rFonts w:asciiTheme="majorHAnsi" w:hAnsiTheme="majorHAnsi" w:cs="ArialMT"/>
          <w:sz w:val="24"/>
          <w:szCs w:val="24"/>
        </w:rPr>
        <w:t xml:space="preserve"> valor: inteiro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AA2671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  <w:t>//Entrada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  <w:proofErr w:type="gramStart"/>
      <w:r w:rsidRPr="00AA2671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AA2671">
        <w:rPr>
          <w:rFonts w:asciiTheme="majorHAnsi" w:hAnsiTheme="majorHAnsi" w:cs="ArialMT"/>
          <w:sz w:val="24"/>
          <w:szCs w:val="24"/>
        </w:rPr>
        <w:t>"Digite um número: ")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  <w:proofErr w:type="gramStart"/>
      <w:r w:rsidRPr="00AA2671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AA2671">
        <w:rPr>
          <w:rFonts w:asciiTheme="majorHAnsi" w:hAnsiTheme="majorHAnsi" w:cs="ArialMT"/>
          <w:sz w:val="24"/>
          <w:szCs w:val="24"/>
        </w:rPr>
        <w:t>valor)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  <w:t>//Processamento e Saída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  <w:proofErr w:type="gramStart"/>
      <w:r w:rsidRPr="00AA2671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AA2671">
        <w:rPr>
          <w:rFonts w:asciiTheme="majorHAnsi" w:hAnsiTheme="majorHAnsi" w:cs="ArialMT"/>
          <w:sz w:val="24"/>
          <w:szCs w:val="24"/>
        </w:rPr>
        <w:t xml:space="preserve"> ((valor &gt; 20) E (valor &lt; 90)) entao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  <w:r w:rsidRPr="00AA2671">
        <w:rPr>
          <w:rFonts w:asciiTheme="majorHAnsi" w:hAnsiTheme="majorHAnsi" w:cs="ArialMT"/>
          <w:sz w:val="24"/>
          <w:szCs w:val="24"/>
        </w:rPr>
        <w:tab/>
      </w:r>
      <w:proofErr w:type="gramStart"/>
      <w:r w:rsidRPr="00AA2671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AA2671">
        <w:rPr>
          <w:rFonts w:asciiTheme="majorHAnsi" w:hAnsiTheme="majorHAnsi" w:cs="ArialMT"/>
          <w:sz w:val="24"/>
          <w:szCs w:val="24"/>
        </w:rPr>
        <w:t>"O número pertence ao intervalo entre 20 e 90!")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  <w:proofErr w:type="gramStart"/>
      <w:r w:rsidRPr="00AA2671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  <w:r w:rsidRPr="00AA2671">
        <w:rPr>
          <w:rFonts w:asciiTheme="majorHAnsi" w:hAnsiTheme="majorHAnsi" w:cs="ArialMT"/>
          <w:sz w:val="24"/>
          <w:szCs w:val="24"/>
        </w:rPr>
        <w:tab/>
      </w:r>
      <w:proofErr w:type="gramStart"/>
      <w:r w:rsidRPr="00AA2671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AA2671">
        <w:rPr>
          <w:rFonts w:asciiTheme="majorHAnsi" w:hAnsiTheme="majorHAnsi" w:cs="ArialMT"/>
          <w:sz w:val="24"/>
          <w:szCs w:val="24"/>
        </w:rPr>
        <w:t>"O número NÃO pertence ao intervalo entre 20 e 90!")</w:t>
      </w:r>
    </w:p>
    <w:p w:rsidR="00AA2671" w:rsidRPr="00AA2671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AA2671">
        <w:rPr>
          <w:rFonts w:asciiTheme="majorHAnsi" w:hAnsiTheme="majorHAnsi" w:cs="ArialMT"/>
          <w:sz w:val="24"/>
          <w:szCs w:val="24"/>
        </w:rPr>
        <w:tab/>
      </w:r>
      <w:proofErr w:type="gramStart"/>
      <w:r w:rsidRPr="00AA2671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806F3D" w:rsidRPr="00C2290B" w:rsidRDefault="00AA2671" w:rsidP="00AA2671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AA2671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C2290B" w:rsidRDefault="00C2290B" w:rsidP="00C2290B">
      <w:pPr>
        <w:pStyle w:val="PargrafodaLista"/>
      </w:pPr>
    </w:p>
    <w:p w:rsidR="00C2290B" w:rsidRPr="00B2168F" w:rsidRDefault="00C2290B" w:rsidP="00C2290B">
      <w:pPr>
        <w:pStyle w:val="Pargrafoda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t>Criar um algoritmo que leia dois números e imprima o quadrado do menor número e a raiz quadrada do maior número.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B2168F">
        <w:rPr>
          <w:rFonts w:asciiTheme="majorHAnsi" w:hAnsiTheme="majorHAnsi" w:cs="ArialMT"/>
          <w:sz w:val="24"/>
          <w:szCs w:val="24"/>
        </w:rPr>
        <w:t>algoritmo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"exe09"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B2168F">
        <w:rPr>
          <w:rFonts w:asciiTheme="majorHAnsi" w:hAnsiTheme="majorHAnsi" w:cs="ArialMT"/>
          <w:sz w:val="24"/>
          <w:szCs w:val="24"/>
        </w:rPr>
        <w:t>var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num1, num2, quadrado: inteiro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 xml:space="preserve">    </w:t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raiz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: real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B2168F">
        <w:rPr>
          <w:rFonts w:asciiTheme="majorHAnsi" w:hAnsiTheme="majorHAnsi" w:cs="ArialMT"/>
          <w:sz w:val="24"/>
          <w:szCs w:val="24"/>
        </w:rPr>
        <w:t>inicio</w:t>
      </w:r>
      <w:proofErr w:type="gramEnd"/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  <w:t>//Entrada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"Digite um número 1: "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num1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"Digite um número 2: "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leia(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num2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  <w:t>//Processamento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(num1 &gt; num2 ) entao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raiz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&lt;-  raizq(num1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quadrado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&lt;- num2 * num2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"A raiz do número 1 é: ", raiz, " e o quadrado no número 2 é: ", quadrado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lastRenderedPageBreak/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se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(num1 &lt; num2) entao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raiz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&lt;-  raizq(num2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quadrado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 xml:space="preserve"> &lt;- num1 * num1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"A raiz do número 2 é: ", raiz, " e o quadrado no número 1 é: ", quadrado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senao</w:t>
      </w:r>
      <w:proofErr w:type="gramEnd"/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escreva(</w:t>
      </w:r>
      <w:proofErr w:type="gramEnd"/>
      <w:r w:rsidRPr="00B2168F">
        <w:rPr>
          <w:rFonts w:asciiTheme="majorHAnsi" w:hAnsiTheme="majorHAnsi" w:cs="ArialMT"/>
          <w:sz w:val="24"/>
          <w:szCs w:val="24"/>
        </w:rPr>
        <w:t>"Os números são iguais!")</w:t>
      </w:r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B2168F" w:rsidRPr="00B2168F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r w:rsidRPr="00B2168F">
        <w:rPr>
          <w:rFonts w:asciiTheme="majorHAnsi" w:hAnsiTheme="majorHAnsi" w:cs="ArialMT"/>
          <w:sz w:val="24"/>
          <w:szCs w:val="24"/>
        </w:rPr>
        <w:tab/>
      </w:r>
      <w:proofErr w:type="gramStart"/>
      <w:r w:rsidRPr="00B2168F">
        <w:rPr>
          <w:rFonts w:asciiTheme="majorHAnsi" w:hAnsiTheme="majorHAnsi" w:cs="ArialMT"/>
          <w:sz w:val="24"/>
          <w:szCs w:val="24"/>
        </w:rPr>
        <w:t>fimse</w:t>
      </w:r>
      <w:proofErr w:type="gramEnd"/>
    </w:p>
    <w:p w:rsidR="00B2168F" w:rsidRPr="00365C68" w:rsidRDefault="00B2168F" w:rsidP="00B2168F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B2168F">
        <w:rPr>
          <w:rFonts w:asciiTheme="majorHAnsi" w:hAnsiTheme="majorHAnsi" w:cs="ArialMT"/>
          <w:sz w:val="24"/>
          <w:szCs w:val="24"/>
        </w:rPr>
        <w:t>fimalgoritmo</w:t>
      </w:r>
      <w:proofErr w:type="gramEnd"/>
    </w:p>
    <w:p w:rsidR="00C2290B" w:rsidRPr="00263020" w:rsidRDefault="00C2290B" w:rsidP="00C2290B">
      <w:pPr>
        <w:pStyle w:val="PargrafodaList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sz w:val="24"/>
          <w:szCs w:val="24"/>
        </w:rPr>
      </w:pPr>
    </w:p>
    <w:p w:rsidR="00C2290B" w:rsidRPr="00AD2F4D" w:rsidRDefault="00AD2F4D" w:rsidP="00AD2F4D">
      <w:pPr>
        <w:pStyle w:val="PargrafodaLista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MT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B81DD28" wp14:editId="700E4782">
            <wp:simplePos x="0" y="0"/>
            <wp:positionH relativeFrom="column">
              <wp:posOffset>3935095</wp:posOffset>
            </wp:positionH>
            <wp:positionV relativeFrom="paragraph">
              <wp:posOffset>653415</wp:posOffset>
            </wp:positionV>
            <wp:extent cx="1276350" cy="5715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0B">
        <w:t xml:space="preserve"> Construa um algoritmo para determinar se o indivíduo esta com um peso favorável. Essa situação é determinada através do IMC (Índice de Massa Corpórea), que é definida como sendo a relação entre o peso (PESO) e o quadrado da Altura (ALTURA) do indivíduo. Ou seja,</w:t>
      </w:r>
      <w:r>
        <w:t xml:space="preserve"> </w:t>
      </w:r>
      <w:r w:rsidR="00C2290B">
        <w:t>a situação do peso é determinada pela tabela abaixo:</w:t>
      </w:r>
    </w:p>
    <w:p w:rsidR="00C2290B" w:rsidRDefault="00C2290B" w:rsidP="00C2290B">
      <w:pPr>
        <w:jc w:val="center"/>
        <w:rPr>
          <w:rFonts w:asciiTheme="majorHAnsi" w:hAnsiTheme="majorHAnsi" w:cs="ArialMT"/>
          <w:sz w:val="24"/>
          <w:szCs w:val="24"/>
        </w:rPr>
      </w:pPr>
    </w:p>
    <w:p w:rsidR="00C2290B" w:rsidRDefault="00C2290B" w:rsidP="00C2290B">
      <w:pPr>
        <w:jc w:val="center"/>
        <w:rPr>
          <w:rFonts w:asciiTheme="majorHAnsi" w:hAnsiTheme="majorHAnsi" w:cs="ArialMT"/>
          <w:sz w:val="24"/>
          <w:szCs w:val="24"/>
        </w:rPr>
      </w:pP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proofErr w:type="gramStart"/>
      <w:r w:rsidRPr="00AD2F4D">
        <w:rPr>
          <w:rFonts w:asciiTheme="majorHAnsi" w:hAnsiTheme="majorHAnsi" w:cs="ArialMT"/>
        </w:rPr>
        <w:t>algoritmo</w:t>
      </w:r>
      <w:proofErr w:type="gramEnd"/>
      <w:r w:rsidRPr="00AD2F4D">
        <w:rPr>
          <w:rFonts w:asciiTheme="majorHAnsi" w:hAnsiTheme="majorHAnsi" w:cs="ArialMT"/>
        </w:rPr>
        <w:t xml:space="preserve"> "exe10"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6954B36" wp14:editId="787303A5">
            <wp:simplePos x="0" y="0"/>
            <wp:positionH relativeFrom="column">
              <wp:posOffset>3053715</wp:posOffset>
            </wp:positionH>
            <wp:positionV relativeFrom="paragraph">
              <wp:posOffset>22860</wp:posOffset>
            </wp:positionV>
            <wp:extent cx="3338195" cy="97409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1" b="5831"/>
                    <a:stretch/>
                  </pic:blipFill>
                  <pic:spPr bwMode="auto">
                    <a:xfrm>
                      <a:off x="0" y="0"/>
                      <a:ext cx="3338195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D2F4D">
        <w:rPr>
          <w:rFonts w:asciiTheme="majorHAnsi" w:hAnsiTheme="majorHAnsi" w:cs="ArialMT"/>
        </w:rPr>
        <w:t>var</w:t>
      </w:r>
      <w:proofErr w:type="gramEnd"/>
      <w:r w:rsidRPr="00AD2F4D">
        <w:rPr>
          <w:rFonts w:asciiTheme="majorHAnsi" w:hAnsiTheme="majorHAnsi" w:cs="ArialMT"/>
        </w:rPr>
        <w:t xml:space="preserve"> peso, altura, quadrado, IMC: real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proofErr w:type="gramStart"/>
      <w:r w:rsidRPr="00AD2F4D">
        <w:rPr>
          <w:rFonts w:asciiTheme="majorHAnsi" w:hAnsiTheme="majorHAnsi" w:cs="ArialMT"/>
        </w:rPr>
        <w:t>inicio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  <w:t>//Entrada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escreva(</w:t>
      </w:r>
      <w:proofErr w:type="gramEnd"/>
      <w:r w:rsidRPr="00AD2F4D">
        <w:rPr>
          <w:rFonts w:asciiTheme="majorHAnsi" w:hAnsiTheme="majorHAnsi" w:cs="ArialMT"/>
        </w:rPr>
        <w:t>"Digite o seu peso: "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leia(</w:t>
      </w:r>
      <w:proofErr w:type="gramEnd"/>
      <w:r w:rsidRPr="00AD2F4D">
        <w:rPr>
          <w:rFonts w:asciiTheme="majorHAnsi" w:hAnsiTheme="majorHAnsi" w:cs="ArialMT"/>
        </w:rPr>
        <w:t>peso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escreva(</w:t>
      </w:r>
      <w:proofErr w:type="gramEnd"/>
      <w:r w:rsidRPr="00AD2F4D">
        <w:rPr>
          <w:rFonts w:asciiTheme="majorHAnsi" w:hAnsiTheme="majorHAnsi" w:cs="ArialMT"/>
        </w:rPr>
        <w:t>"Digite a sua altura: "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leia(</w:t>
      </w:r>
      <w:proofErr w:type="gramEnd"/>
      <w:r w:rsidRPr="00AD2F4D">
        <w:rPr>
          <w:rFonts w:asciiTheme="majorHAnsi" w:hAnsiTheme="majorHAnsi" w:cs="ArialMT"/>
        </w:rPr>
        <w:t>altura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  <w:t>//Processamento e Saída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  <w:t>IMC &lt;- peso / (altura * altura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</w:t>
      </w:r>
      <w:proofErr w:type="gramEnd"/>
      <w:r w:rsidRPr="00AD2F4D">
        <w:rPr>
          <w:rFonts w:asciiTheme="majorHAnsi" w:hAnsiTheme="majorHAnsi" w:cs="ArialMT"/>
        </w:rPr>
        <w:t xml:space="preserve"> (IMC &lt; 20) entao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escreva(</w:t>
      </w:r>
      <w:proofErr w:type="gramEnd"/>
      <w:r w:rsidRPr="00AD2F4D">
        <w:rPr>
          <w:rFonts w:asciiTheme="majorHAnsi" w:hAnsiTheme="majorHAnsi" w:cs="ArialMT"/>
        </w:rPr>
        <w:t>"Você está ABAIXO do peso!"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nao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</w:t>
      </w:r>
      <w:proofErr w:type="gramEnd"/>
      <w:r w:rsidRPr="00AD2F4D">
        <w:rPr>
          <w:rFonts w:asciiTheme="majorHAnsi" w:hAnsiTheme="majorHAnsi" w:cs="ArialMT"/>
        </w:rPr>
        <w:t xml:space="preserve"> ((IMC &gt;= 20) E (IMC &lt;= 25)) entao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escreva(</w:t>
      </w:r>
      <w:proofErr w:type="gramEnd"/>
      <w:r w:rsidRPr="00AD2F4D">
        <w:rPr>
          <w:rFonts w:asciiTheme="majorHAnsi" w:hAnsiTheme="majorHAnsi" w:cs="ArialMT"/>
        </w:rPr>
        <w:t>"Você está com peso NORMAL!"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nao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</w:t>
      </w:r>
      <w:proofErr w:type="gramEnd"/>
      <w:r w:rsidRPr="00AD2F4D">
        <w:rPr>
          <w:rFonts w:asciiTheme="majorHAnsi" w:hAnsiTheme="majorHAnsi" w:cs="ArialMT"/>
        </w:rPr>
        <w:t xml:space="preserve"> ((IMC &gt; 25) E (IMC &lt;= 30)) entao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escreva(</w:t>
      </w:r>
      <w:proofErr w:type="gramEnd"/>
      <w:r w:rsidRPr="00AD2F4D">
        <w:rPr>
          <w:rFonts w:asciiTheme="majorHAnsi" w:hAnsiTheme="majorHAnsi" w:cs="ArialMT"/>
        </w:rPr>
        <w:t>"Você está com SOBRE peso!"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nao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(</w:t>
      </w:r>
      <w:proofErr w:type="gramEnd"/>
      <w:r w:rsidRPr="00AD2F4D">
        <w:rPr>
          <w:rFonts w:asciiTheme="majorHAnsi" w:hAnsiTheme="majorHAnsi" w:cs="ArialMT"/>
        </w:rPr>
        <w:t>(IMC &gt; 30) E (IMC &lt;= 40)) entao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escreva(</w:t>
      </w:r>
      <w:proofErr w:type="gramEnd"/>
      <w:r w:rsidRPr="00AD2F4D">
        <w:rPr>
          <w:rFonts w:asciiTheme="majorHAnsi" w:hAnsiTheme="majorHAnsi" w:cs="ArialMT"/>
        </w:rPr>
        <w:t>"Você está OBESO!"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senao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escreva(</w:t>
      </w:r>
      <w:proofErr w:type="gramEnd"/>
      <w:r w:rsidRPr="00AD2F4D">
        <w:rPr>
          <w:rFonts w:asciiTheme="majorHAnsi" w:hAnsiTheme="majorHAnsi" w:cs="ArialMT"/>
        </w:rPr>
        <w:t>"Você está com obesidade MÓRBIDA!")</w:t>
      </w:r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fimse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fimse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fimse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r w:rsidRPr="00AD2F4D">
        <w:rPr>
          <w:rFonts w:asciiTheme="majorHAnsi" w:hAnsiTheme="majorHAnsi" w:cs="ArialMT"/>
        </w:rPr>
        <w:tab/>
      </w:r>
      <w:proofErr w:type="gramStart"/>
      <w:r w:rsidRPr="00AD2F4D">
        <w:rPr>
          <w:rFonts w:asciiTheme="majorHAnsi" w:hAnsiTheme="majorHAnsi" w:cs="ArialMT"/>
        </w:rPr>
        <w:t>fimse</w:t>
      </w:r>
      <w:proofErr w:type="gramEnd"/>
    </w:p>
    <w:p w:rsidR="00AD2F4D" w:rsidRPr="00AD2F4D" w:rsidRDefault="00AD2F4D" w:rsidP="00AD2F4D">
      <w:pPr>
        <w:spacing w:after="0"/>
        <w:rPr>
          <w:rFonts w:asciiTheme="majorHAnsi" w:hAnsiTheme="majorHAnsi" w:cs="ArialMT"/>
        </w:rPr>
      </w:pPr>
      <w:proofErr w:type="gramStart"/>
      <w:r w:rsidRPr="00AD2F4D">
        <w:rPr>
          <w:rFonts w:asciiTheme="majorHAnsi" w:hAnsiTheme="majorHAnsi" w:cs="ArialMT"/>
        </w:rPr>
        <w:t>fimalgoritmo</w:t>
      </w:r>
      <w:proofErr w:type="gramEnd"/>
    </w:p>
    <w:sectPr w:rsidR="00AD2F4D" w:rsidRPr="00AD2F4D" w:rsidSect="006C7963">
      <w:headerReference w:type="default" r:id="rId10"/>
      <w:footerReference w:type="default" r:id="rId11"/>
      <w:type w:val="continuous"/>
      <w:pgSz w:w="11906" w:h="16838"/>
      <w:pgMar w:top="301" w:right="707" w:bottom="1417" w:left="1134" w:header="2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1A" w:rsidRDefault="004E671A" w:rsidP="0067258B">
      <w:pPr>
        <w:spacing w:after="0" w:line="240" w:lineRule="auto"/>
      </w:pPr>
      <w:r>
        <w:separator/>
      </w:r>
    </w:p>
  </w:endnote>
  <w:endnote w:type="continuationSeparator" w:id="0">
    <w:p w:rsidR="004E671A" w:rsidRDefault="004E671A" w:rsidP="0067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63" w:rsidRDefault="006C7963">
    <w:pPr>
      <w:pStyle w:val="Rodap"/>
    </w:pPr>
    <w:r>
      <w:t>Análise e Desenvolvimento de Siste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1A" w:rsidRDefault="004E671A" w:rsidP="0067258B">
      <w:pPr>
        <w:spacing w:after="0" w:line="240" w:lineRule="auto"/>
      </w:pPr>
      <w:r>
        <w:separator/>
      </w:r>
    </w:p>
  </w:footnote>
  <w:footnote w:type="continuationSeparator" w:id="0">
    <w:p w:rsidR="004E671A" w:rsidRDefault="004E671A" w:rsidP="0067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AC" w:rsidRPr="006C7963" w:rsidRDefault="00D823AC" w:rsidP="00BE52A2">
    <w:pPr>
      <w:pStyle w:val="Cabealho"/>
      <w:pBdr>
        <w:top w:val="single" w:sz="2" w:space="1" w:color="C00000"/>
        <w:left w:val="single" w:sz="2" w:space="4" w:color="C00000"/>
        <w:bottom w:val="single" w:sz="2" w:space="1" w:color="C00000"/>
        <w:right w:val="single" w:sz="2" w:space="30" w:color="C00000"/>
      </w:pBdr>
      <w:shd w:val="clear" w:color="auto" w:fill="C00000"/>
      <w:ind w:left="-993" w:firstLine="851"/>
      <w:jc w:val="center"/>
      <w:rPr>
        <w:rFonts w:ascii="Arial" w:hAnsi="Arial" w:cs="Arial"/>
        <w:sz w:val="44"/>
        <w:szCs w:val="44"/>
      </w:rPr>
    </w:pPr>
    <w:r w:rsidRPr="006C7963">
      <w:rPr>
        <w:rFonts w:ascii="Arial" w:hAnsi="Arial" w:cs="Arial"/>
        <w:sz w:val="44"/>
        <w:szCs w:val="44"/>
      </w:rPr>
      <w:t>Algoritmos e Programação</w:t>
    </w:r>
  </w:p>
  <w:p w:rsidR="0067258B" w:rsidRDefault="00672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4F4"/>
    <w:multiLevelType w:val="hybridMultilevel"/>
    <w:tmpl w:val="9B2EC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8FA"/>
    <w:multiLevelType w:val="hybridMultilevel"/>
    <w:tmpl w:val="DDE8CCB0"/>
    <w:lvl w:ilvl="0" w:tplc="0416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954EB4"/>
    <w:multiLevelType w:val="hybridMultilevel"/>
    <w:tmpl w:val="0C36EB1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05E89"/>
    <w:multiLevelType w:val="hybridMultilevel"/>
    <w:tmpl w:val="0F1C1AD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55721"/>
    <w:multiLevelType w:val="hybridMultilevel"/>
    <w:tmpl w:val="722A4F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E10D4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2081"/>
    <w:multiLevelType w:val="hybridMultilevel"/>
    <w:tmpl w:val="D140F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467AE"/>
    <w:multiLevelType w:val="hybridMultilevel"/>
    <w:tmpl w:val="8B8CFB3E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CA229F"/>
    <w:multiLevelType w:val="hybridMultilevel"/>
    <w:tmpl w:val="54081C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F580D"/>
    <w:multiLevelType w:val="hybridMultilevel"/>
    <w:tmpl w:val="E5EE94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F1A10"/>
    <w:multiLevelType w:val="hybridMultilevel"/>
    <w:tmpl w:val="0D5AB2F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6790537"/>
    <w:multiLevelType w:val="hybridMultilevel"/>
    <w:tmpl w:val="DF125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5242"/>
    <w:multiLevelType w:val="hybridMultilevel"/>
    <w:tmpl w:val="CE5077C2"/>
    <w:lvl w:ilvl="0" w:tplc="2132C2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050F"/>
    <w:multiLevelType w:val="hybridMultilevel"/>
    <w:tmpl w:val="6D20E5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1332"/>
    <w:multiLevelType w:val="hybridMultilevel"/>
    <w:tmpl w:val="096E396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B4298D"/>
    <w:multiLevelType w:val="hybridMultilevel"/>
    <w:tmpl w:val="9DB6B6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D3C4E"/>
    <w:multiLevelType w:val="hybridMultilevel"/>
    <w:tmpl w:val="A1B664C8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611C35D6"/>
    <w:multiLevelType w:val="hybridMultilevel"/>
    <w:tmpl w:val="2E12F488"/>
    <w:lvl w:ilvl="0" w:tplc="4A227822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66E76E38"/>
    <w:multiLevelType w:val="hybridMultilevel"/>
    <w:tmpl w:val="4F9453D2"/>
    <w:lvl w:ilvl="0" w:tplc="0416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 w15:restartNumberingAfterBreak="0">
    <w:nsid w:val="6DEF3162"/>
    <w:multiLevelType w:val="hybridMultilevel"/>
    <w:tmpl w:val="93AA62D0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6E823500"/>
    <w:multiLevelType w:val="hybridMultilevel"/>
    <w:tmpl w:val="4352FD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7978"/>
    <w:multiLevelType w:val="hybridMultilevel"/>
    <w:tmpl w:val="6DB64D20"/>
    <w:lvl w:ilvl="0" w:tplc="3266FFFA">
      <w:start w:val="3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62D44"/>
    <w:multiLevelType w:val="hybridMultilevel"/>
    <w:tmpl w:val="4352FD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8A553B"/>
    <w:multiLevelType w:val="hybridMultilevel"/>
    <w:tmpl w:val="F62EEF9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815692"/>
    <w:multiLevelType w:val="hybridMultilevel"/>
    <w:tmpl w:val="BC1ADAF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D96B36"/>
    <w:multiLevelType w:val="hybridMultilevel"/>
    <w:tmpl w:val="C4048A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14"/>
  </w:num>
  <w:num w:numId="11">
    <w:abstractNumId w:val="13"/>
  </w:num>
  <w:num w:numId="12">
    <w:abstractNumId w:val="18"/>
  </w:num>
  <w:num w:numId="13">
    <w:abstractNumId w:val="22"/>
  </w:num>
  <w:num w:numId="14">
    <w:abstractNumId w:val="9"/>
  </w:num>
  <w:num w:numId="15">
    <w:abstractNumId w:val="15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"/>
  </w:num>
  <w:num w:numId="21">
    <w:abstractNumId w:val="12"/>
  </w:num>
  <w:num w:numId="22">
    <w:abstractNumId w:val="20"/>
  </w:num>
  <w:num w:numId="23">
    <w:abstractNumId w:val="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B"/>
    <w:rsid w:val="000523E0"/>
    <w:rsid w:val="000615B2"/>
    <w:rsid w:val="00084AB9"/>
    <w:rsid w:val="000857CA"/>
    <w:rsid w:val="000A18C8"/>
    <w:rsid w:val="000A2021"/>
    <w:rsid w:val="00103379"/>
    <w:rsid w:val="00155188"/>
    <w:rsid w:val="001A79EE"/>
    <w:rsid w:val="00215E3B"/>
    <w:rsid w:val="0022393C"/>
    <w:rsid w:val="002709EA"/>
    <w:rsid w:val="002846E1"/>
    <w:rsid w:val="002F030D"/>
    <w:rsid w:val="00352CD3"/>
    <w:rsid w:val="00392B7B"/>
    <w:rsid w:val="003B4DCE"/>
    <w:rsid w:val="003C1ACA"/>
    <w:rsid w:val="00406845"/>
    <w:rsid w:val="004139CC"/>
    <w:rsid w:val="004A03CB"/>
    <w:rsid w:val="004A199E"/>
    <w:rsid w:val="004B4793"/>
    <w:rsid w:val="004C7853"/>
    <w:rsid w:val="004E671A"/>
    <w:rsid w:val="00537A6A"/>
    <w:rsid w:val="00585253"/>
    <w:rsid w:val="00620786"/>
    <w:rsid w:val="0067258B"/>
    <w:rsid w:val="006C7963"/>
    <w:rsid w:val="00730A11"/>
    <w:rsid w:val="0077272D"/>
    <w:rsid w:val="007B03AD"/>
    <w:rsid w:val="007B10E5"/>
    <w:rsid w:val="007B3952"/>
    <w:rsid w:val="007C5935"/>
    <w:rsid w:val="00806F3D"/>
    <w:rsid w:val="00914906"/>
    <w:rsid w:val="009E62C7"/>
    <w:rsid w:val="00A305C7"/>
    <w:rsid w:val="00A912C1"/>
    <w:rsid w:val="00AA2671"/>
    <w:rsid w:val="00AB586C"/>
    <w:rsid w:val="00AD2F4D"/>
    <w:rsid w:val="00B2168F"/>
    <w:rsid w:val="00B25126"/>
    <w:rsid w:val="00B410BE"/>
    <w:rsid w:val="00B456A4"/>
    <w:rsid w:val="00BA2137"/>
    <w:rsid w:val="00BE52A2"/>
    <w:rsid w:val="00C2290B"/>
    <w:rsid w:val="00C71AE9"/>
    <w:rsid w:val="00C83E83"/>
    <w:rsid w:val="00C83FFF"/>
    <w:rsid w:val="00CA4949"/>
    <w:rsid w:val="00CF249C"/>
    <w:rsid w:val="00D55548"/>
    <w:rsid w:val="00D60D73"/>
    <w:rsid w:val="00D7347A"/>
    <w:rsid w:val="00D823AC"/>
    <w:rsid w:val="00DA6D09"/>
    <w:rsid w:val="00DC244F"/>
    <w:rsid w:val="00DF314A"/>
    <w:rsid w:val="00E15078"/>
    <w:rsid w:val="00E23C51"/>
    <w:rsid w:val="00EB537D"/>
    <w:rsid w:val="00EC617D"/>
    <w:rsid w:val="00F0209D"/>
    <w:rsid w:val="00FE071B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C2C1"/>
  <w15:docId w15:val="{06666D49-B1BC-4F80-A81E-49F9F501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2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58B"/>
  </w:style>
  <w:style w:type="paragraph" w:styleId="Rodap">
    <w:name w:val="footer"/>
    <w:basedOn w:val="Normal"/>
    <w:link w:val="RodapChar"/>
    <w:uiPriority w:val="99"/>
    <w:unhideWhenUsed/>
    <w:rsid w:val="00672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58B"/>
  </w:style>
  <w:style w:type="paragraph" w:styleId="Recuodecorpodetexto">
    <w:name w:val="Body Text Indent"/>
    <w:basedOn w:val="Normal"/>
    <w:link w:val="RecuodecorpodetextoChar"/>
    <w:rsid w:val="002846E1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RecuodecorpodetextoChar">
    <w:name w:val="Recuo de corpo de texto Char"/>
    <w:basedOn w:val="Fontepargpadro"/>
    <w:link w:val="Recuodecorpodetexto"/>
    <w:rsid w:val="002846E1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nfase">
    <w:name w:val="Emphasis"/>
    <w:qFormat/>
    <w:rsid w:val="00406845"/>
    <w:rPr>
      <w:i/>
      <w:iCs/>
      <w:sz w:val="24"/>
      <w:szCs w:val="24"/>
    </w:rPr>
  </w:style>
  <w:style w:type="character" w:customStyle="1" w:styleId="StrongEmphasis">
    <w:name w:val="Strong Emphasis"/>
    <w:rsid w:val="00406845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56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E8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30A1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0A11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537A6A"/>
    <w:rPr>
      <w:b/>
      <w:bCs/>
    </w:rPr>
  </w:style>
  <w:style w:type="character" w:customStyle="1" w:styleId="apple-converted-space">
    <w:name w:val="apple-converted-space"/>
    <w:basedOn w:val="Fontepargpadro"/>
    <w:rsid w:val="0053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B5BB-AB10-4DFD-B265-61AAAC6B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Amim</dc:creator>
  <cp:lastModifiedBy>Joao</cp:lastModifiedBy>
  <cp:revision>3</cp:revision>
  <cp:lastPrinted>2016-08-22T14:12:00Z</cp:lastPrinted>
  <dcterms:created xsi:type="dcterms:W3CDTF">2017-03-15T21:29:00Z</dcterms:created>
  <dcterms:modified xsi:type="dcterms:W3CDTF">2017-03-20T23:42:00Z</dcterms:modified>
</cp:coreProperties>
</file>